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93" w:rsidRDefault="00E01693" w:rsidP="00C73DA0">
      <w:pPr>
        <w:pStyle w:val="Bezodstpw"/>
        <w:rPr>
          <w:color w:val="252525"/>
        </w:rPr>
      </w:pPr>
    </w:p>
    <w:p w:rsidR="00EA3892" w:rsidRDefault="00EA3892" w:rsidP="00C73DA0">
      <w:pPr>
        <w:pStyle w:val="Bezodstpw"/>
        <w:rPr>
          <w:color w:val="252525"/>
        </w:rPr>
      </w:pPr>
    </w:p>
    <w:p w:rsidR="00EA3892" w:rsidRDefault="00EA3892" w:rsidP="00C73DA0">
      <w:pPr>
        <w:pStyle w:val="Bezodstpw"/>
        <w:rPr>
          <w:color w:val="2525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</w:tblGrid>
      <w:tr w:rsidR="00C73DA0" w:rsidTr="00D83606">
        <w:trPr>
          <w:trHeight w:val="936"/>
        </w:trPr>
        <w:tc>
          <w:tcPr>
            <w:tcW w:w="2508" w:type="dxa"/>
          </w:tcPr>
          <w:p w:rsidR="00C73DA0" w:rsidRDefault="00C73DA0" w:rsidP="00D83606">
            <w:pPr>
              <w:jc w:val="center"/>
              <w:rPr>
                <w:szCs w:val="20"/>
              </w:rPr>
            </w:pPr>
          </w:p>
          <w:p w:rsidR="0043495D" w:rsidRDefault="0043495D" w:rsidP="00D83606">
            <w:pPr>
              <w:jc w:val="center"/>
              <w:rPr>
                <w:szCs w:val="20"/>
              </w:rPr>
            </w:pPr>
          </w:p>
          <w:p w:rsidR="00C73DA0" w:rsidRDefault="00C73DA0" w:rsidP="00D836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 pieczęć oferenta )</w:t>
            </w:r>
          </w:p>
          <w:p w:rsidR="00C73DA0" w:rsidRDefault="00C73DA0" w:rsidP="00D83606">
            <w:pPr>
              <w:jc w:val="both"/>
            </w:pPr>
          </w:p>
        </w:tc>
      </w:tr>
    </w:tbl>
    <w:p w:rsidR="00C73DA0" w:rsidRDefault="00C73DA0" w:rsidP="00C73DA0">
      <w:pPr>
        <w:ind w:left="7080" w:firstLine="708"/>
      </w:pPr>
      <w:r>
        <w:t>Załącznik Nr1</w:t>
      </w:r>
    </w:p>
    <w:p w:rsidR="00C73DA0" w:rsidRDefault="00C73DA0" w:rsidP="00C73DA0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Formularz ofertowy</w:t>
      </w:r>
    </w:p>
    <w:p w:rsidR="00C73DA0" w:rsidRDefault="00C73DA0" w:rsidP="00C73DA0"/>
    <w:p w:rsidR="00C73DA0" w:rsidRDefault="00C73DA0" w:rsidP="00C73DA0">
      <w:pPr>
        <w:pStyle w:val="Bezodstpw"/>
      </w:pPr>
    </w:p>
    <w:p w:rsidR="00C73DA0" w:rsidRDefault="00C73DA0" w:rsidP="00C73DA0">
      <w:pPr>
        <w:pStyle w:val="Bezodstpw"/>
      </w:pPr>
      <w:r>
        <w:t>1.Nazwa i siedziba Zamawiającego:</w:t>
      </w:r>
    </w:p>
    <w:p w:rsidR="00C73DA0" w:rsidRDefault="00C73DA0" w:rsidP="00C73DA0">
      <w:pPr>
        <w:pStyle w:val="Bezodstpw"/>
      </w:pPr>
      <w:r>
        <w:t>....................................................................................................................................</w:t>
      </w:r>
      <w:r w:rsidR="00F431E5">
        <w:t>............................</w:t>
      </w:r>
    </w:p>
    <w:p w:rsidR="00C73DA0" w:rsidRDefault="00C73DA0" w:rsidP="00C73DA0">
      <w:pPr>
        <w:pStyle w:val="Bezodstpw"/>
      </w:pPr>
      <w:r>
        <w:t xml:space="preserve">2.Nazwa i siedziba Wykonawcy: </w:t>
      </w:r>
    </w:p>
    <w:p w:rsidR="00C73DA0" w:rsidRDefault="00C73DA0" w:rsidP="00C73DA0">
      <w:pPr>
        <w:pStyle w:val="Bezodstpw"/>
      </w:pPr>
      <w:r>
        <w:t>....................................................................................................................................</w:t>
      </w:r>
      <w:r w:rsidR="00F431E5">
        <w:t>............................</w:t>
      </w:r>
    </w:p>
    <w:p w:rsidR="00C73DA0" w:rsidRDefault="00C73DA0" w:rsidP="00C73DA0">
      <w:pPr>
        <w:pStyle w:val="Bezodstpw"/>
      </w:pPr>
      <w:r>
        <w:t>adres  …… -</w:t>
      </w:r>
      <w:r w:rsidR="00F431E5">
        <w:t xml:space="preserve"> …………….            ………….………………...</w:t>
      </w:r>
      <w:r>
        <w:t>………….............................…………</w:t>
      </w:r>
    </w:p>
    <w:p w:rsidR="00C73DA0" w:rsidRDefault="00F431E5" w:rsidP="00C73DA0">
      <w:pPr>
        <w:pStyle w:val="Bezodstpw"/>
      </w:pPr>
      <w:r>
        <w:t>ul. …...</w:t>
      </w:r>
      <w:r w:rsidR="00C73DA0">
        <w:t>...........................................................................………..……………….………..……………</w:t>
      </w:r>
    </w:p>
    <w:p w:rsidR="00C73DA0" w:rsidRDefault="00C73DA0" w:rsidP="00C73DA0">
      <w:pPr>
        <w:pStyle w:val="Bezodstpw"/>
      </w:pPr>
      <w:r>
        <w:t>województwo ……………………………..……..  powiat ………….................</w:t>
      </w:r>
      <w:r w:rsidR="00F431E5">
        <w:t>.</w:t>
      </w:r>
      <w:r>
        <w:t>..........…</w:t>
      </w:r>
      <w:r w:rsidR="00F431E5">
        <w:t>.</w:t>
      </w:r>
      <w:r>
        <w:t>………….</w:t>
      </w:r>
    </w:p>
    <w:p w:rsidR="00C73DA0" w:rsidRDefault="00C73DA0" w:rsidP="00C73DA0">
      <w:pPr>
        <w:pStyle w:val="Bezodstpw"/>
      </w:pPr>
      <w:r>
        <w:t>NIP …………………………………………..Regon ……………….………</w:t>
      </w:r>
      <w:r w:rsidR="00F431E5">
        <w:t>…</w:t>
      </w:r>
      <w:r>
        <w:t>................</w:t>
      </w:r>
      <w:r w:rsidR="00F431E5">
        <w:t>.</w:t>
      </w:r>
      <w:r>
        <w:t>........…….</w:t>
      </w:r>
    </w:p>
    <w:p w:rsidR="00C73DA0" w:rsidRDefault="00C73DA0" w:rsidP="00C73DA0">
      <w:pPr>
        <w:pStyle w:val="Bezodstpw"/>
        <w:rPr>
          <w:lang w:val="en-US"/>
        </w:rPr>
      </w:pPr>
      <w:r>
        <w:rPr>
          <w:lang w:val="en-US"/>
        </w:rPr>
        <w:t>tel. ………………………………………fax. …………</w:t>
      </w:r>
      <w:r w:rsidR="00F431E5">
        <w:rPr>
          <w:lang w:val="en-US"/>
        </w:rPr>
        <w:t>..</w:t>
      </w:r>
      <w:r>
        <w:rPr>
          <w:lang w:val="en-US"/>
        </w:rPr>
        <w:t>…………………………...................…….</w:t>
      </w:r>
    </w:p>
    <w:p w:rsidR="00C73DA0" w:rsidRDefault="00C73DA0" w:rsidP="00C73DA0">
      <w:pPr>
        <w:pStyle w:val="Bezodstpw"/>
        <w:rPr>
          <w:lang w:val="en-US"/>
        </w:rPr>
      </w:pPr>
      <w:r>
        <w:rPr>
          <w:lang w:val="en-US"/>
        </w:rPr>
        <w:t xml:space="preserve">www. …………………………….…….e-mail </w:t>
      </w:r>
      <w:r w:rsidR="00206C88">
        <w:rPr>
          <w:lang w:val="en-US"/>
        </w:rPr>
        <w:t xml:space="preserve">  </w:t>
      </w:r>
      <w:r>
        <w:rPr>
          <w:lang w:val="en-US"/>
        </w:rPr>
        <w:t>………………………………....................……….</w:t>
      </w:r>
    </w:p>
    <w:p w:rsidR="00C73DA0" w:rsidRDefault="00765F01" w:rsidP="00360253">
      <w:pPr>
        <w:pStyle w:val="Bezodstpw"/>
      </w:pPr>
      <w:r>
        <w:t>3. Oferuję realizację zadania pn. ‘’</w:t>
      </w:r>
      <w:r w:rsidR="00A86EC4">
        <w:t>Przebudowa sanitariatów</w:t>
      </w:r>
      <w:r w:rsidR="00236AE8">
        <w:t xml:space="preserve"> w</w:t>
      </w:r>
      <w:r w:rsidR="00A86EC4">
        <w:t xml:space="preserve"> świetlicy wiejskiej w Luboszycach</w:t>
      </w:r>
      <w:r w:rsidR="00403F56">
        <w:t>’’</w:t>
      </w:r>
      <w:r w:rsidR="00360253">
        <w:t xml:space="preserve"> </w:t>
      </w:r>
      <w:r w:rsidR="00C73DA0">
        <w:t>zgodnie z zawartym opisem przedmiotu zamówienia za kwotę w wysokości:</w:t>
      </w:r>
    </w:p>
    <w:p w:rsidR="00C73DA0" w:rsidRDefault="00C73DA0" w:rsidP="00C73DA0">
      <w:r>
        <w:t>netto: ………….. zł (słownie: ………………………………</w:t>
      </w:r>
      <w:r w:rsidR="00206C88">
        <w:t>..</w:t>
      </w:r>
      <w:r>
        <w:t>……..........…………………………..)</w:t>
      </w:r>
    </w:p>
    <w:p w:rsidR="00C73DA0" w:rsidRDefault="00C73DA0" w:rsidP="00C73DA0">
      <w:r>
        <w:t xml:space="preserve">podatek VAT ……… % tj. ………….. zł (słownie: </w:t>
      </w:r>
      <w:r w:rsidR="00206C88">
        <w:t>….</w:t>
      </w:r>
      <w:r>
        <w:t>……………………………………………..)</w:t>
      </w:r>
    </w:p>
    <w:p w:rsidR="00C73DA0" w:rsidRDefault="00C73DA0" w:rsidP="00C73DA0">
      <w:r>
        <w:t xml:space="preserve">brutto: …………. zł (słownie: </w:t>
      </w:r>
      <w:r w:rsidR="00206C88">
        <w:t>.</w:t>
      </w:r>
      <w:r>
        <w:t>………………………………............………………………………)</w:t>
      </w:r>
    </w:p>
    <w:p w:rsidR="00C73DA0" w:rsidRDefault="00C73DA0" w:rsidP="00C73DA0">
      <w:r>
        <w:t>4. Oświadczam, że zawarty w „zaproszeniu do złożenia propozycji cenowej” projekt umowy akceptuję i zobowiązuję się w przypadku przyjęcia mojej oferty do zawarcia umowy na ww. warunkach.</w:t>
      </w:r>
    </w:p>
    <w:p w:rsidR="00C73DA0" w:rsidRDefault="00C73DA0" w:rsidP="00C73DA0">
      <w:pPr>
        <w:autoSpaceDE w:val="0"/>
        <w:autoSpaceDN w:val="0"/>
        <w:adjustRightInd w:val="0"/>
        <w:rPr>
          <w:rFonts w:eastAsia="Garamond-OneByteIdentityH"/>
        </w:rPr>
      </w:pPr>
      <w:r>
        <w:rPr>
          <w:rFonts w:eastAsia="Garamond,Bold-OneByteIdentityH"/>
        </w:rPr>
        <w:t>5.</w:t>
      </w:r>
      <w:r>
        <w:rPr>
          <w:rFonts w:eastAsia="Garamond-OneByteIdentityH"/>
        </w:rPr>
        <w:t xml:space="preserve">Uważam się za związany z  niniejszą ofertą na okres </w:t>
      </w:r>
      <w:r>
        <w:rPr>
          <w:rFonts w:eastAsia="Garamond,Bold-OneByteIdentityH"/>
          <w:bCs/>
        </w:rPr>
        <w:t xml:space="preserve">30 </w:t>
      </w:r>
      <w:r>
        <w:rPr>
          <w:rFonts w:eastAsia="Garamond-OneByteIdentityH"/>
        </w:rPr>
        <w:t>dni, licząc od dnia otwarcia ofert.</w:t>
      </w:r>
    </w:p>
    <w:p w:rsidR="00C73DA0" w:rsidRDefault="00C73DA0" w:rsidP="00C73DA0">
      <w:pPr>
        <w:pStyle w:val="Tekstpodstawowy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Osobą wyznaczoną do kontaktów z Zamawiającym będzie :……………………………………. </w:t>
      </w:r>
      <w:proofErr w:type="spellStart"/>
      <w:r>
        <w:rPr>
          <w:color w:val="000000"/>
          <w:sz w:val="24"/>
          <w:szCs w:val="24"/>
        </w:rPr>
        <w:t>tel</w:t>
      </w:r>
      <w:proofErr w:type="spellEnd"/>
      <w:r>
        <w:rPr>
          <w:color w:val="000000"/>
          <w:sz w:val="24"/>
          <w:szCs w:val="24"/>
        </w:rPr>
        <w:t xml:space="preserve">…………………….    </w:t>
      </w:r>
    </w:p>
    <w:p w:rsidR="00C73DA0" w:rsidRDefault="00C73DA0" w:rsidP="00C73DA0">
      <w:pPr>
        <w:pStyle w:val="Tekstpodstawow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sz w:val="24"/>
          <w:szCs w:val="24"/>
        </w:rPr>
        <w:t xml:space="preserve">W związku z dopuszczeniem do porozumiewania się przez Zamawiającego </w:t>
      </w:r>
      <w:proofErr w:type="spellStart"/>
      <w:r>
        <w:rPr>
          <w:sz w:val="24"/>
          <w:szCs w:val="24"/>
        </w:rPr>
        <w:t>faxu</w:t>
      </w:r>
      <w:proofErr w:type="spellEnd"/>
      <w:r>
        <w:rPr>
          <w:sz w:val="24"/>
          <w:szCs w:val="24"/>
        </w:rPr>
        <w:t xml:space="preserve"> i poczty elektronicznej , oświadczam, że wskazuję do niniejszych czynności następujący numer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>................................................... lub  adres e-mail............................................................................</w:t>
      </w:r>
    </w:p>
    <w:p w:rsidR="00C73DA0" w:rsidRDefault="00C73DA0" w:rsidP="00C73DA0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8.Integralną część oferty stanowią  załączone do formularza ofertowego  następując</w:t>
      </w:r>
      <w:r w:rsidR="00BE0C72">
        <w:rPr>
          <w:sz w:val="24"/>
          <w:szCs w:val="24"/>
        </w:rPr>
        <w:t xml:space="preserve">e dokumenty wymienione w pkt. </w:t>
      </w:r>
      <w:r>
        <w:rPr>
          <w:sz w:val="24"/>
          <w:szCs w:val="24"/>
        </w:rPr>
        <w:t>I</w:t>
      </w:r>
      <w:r w:rsidR="00BE0C72">
        <w:rPr>
          <w:sz w:val="24"/>
          <w:szCs w:val="24"/>
        </w:rPr>
        <w:t>X</w:t>
      </w:r>
      <w:r>
        <w:rPr>
          <w:sz w:val="24"/>
          <w:szCs w:val="24"/>
        </w:rPr>
        <w:t xml:space="preserve"> zaproszenia.:  </w:t>
      </w:r>
    </w:p>
    <w:p w:rsidR="00C73DA0" w:rsidRDefault="00C73DA0" w:rsidP="00C73DA0"/>
    <w:p w:rsidR="00C73DA0" w:rsidRDefault="00C73DA0" w:rsidP="00C73DA0">
      <w:r>
        <w:t xml:space="preserve">1 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3DA0" w:rsidRDefault="00C73DA0" w:rsidP="00C73DA0"/>
    <w:p w:rsidR="00C73DA0" w:rsidRDefault="00C73DA0" w:rsidP="00C73DA0">
      <w:r>
        <w:t>2.....................................................</w:t>
      </w:r>
    </w:p>
    <w:p w:rsidR="00C73DA0" w:rsidRDefault="00C73DA0" w:rsidP="00C73DA0"/>
    <w:p w:rsidR="00C73DA0" w:rsidRDefault="00C73DA0" w:rsidP="00C73DA0">
      <w:r>
        <w:t>3.....................................................</w:t>
      </w:r>
    </w:p>
    <w:p w:rsidR="00C73DA0" w:rsidRDefault="00C73DA0" w:rsidP="00C73DA0"/>
    <w:p w:rsidR="00C73DA0" w:rsidRDefault="00C73DA0" w:rsidP="00C73DA0">
      <w:r>
        <w:t>4......................................................</w:t>
      </w:r>
    </w:p>
    <w:p w:rsidR="00C73DA0" w:rsidRDefault="00C73DA0" w:rsidP="00C73DA0"/>
    <w:p w:rsidR="00C73DA0" w:rsidRDefault="00C73DA0" w:rsidP="00C73DA0">
      <w:r>
        <w:t>……………………………………</w:t>
      </w:r>
    </w:p>
    <w:p w:rsidR="00C73DA0" w:rsidRDefault="00C73DA0" w:rsidP="00C73DA0">
      <w:pPr>
        <w:ind w:left="4956" w:firstLine="708"/>
        <w:rPr>
          <w:sz w:val="20"/>
        </w:rPr>
      </w:pPr>
    </w:p>
    <w:p w:rsidR="00C73DA0" w:rsidRDefault="00C73DA0" w:rsidP="00C73DA0">
      <w:pPr>
        <w:ind w:left="4956" w:firstLine="708"/>
        <w:rPr>
          <w:sz w:val="20"/>
        </w:rPr>
      </w:pPr>
      <w:r>
        <w:rPr>
          <w:sz w:val="20"/>
        </w:rPr>
        <w:t>…………………………………..</w:t>
      </w:r>
    </w:p>
    <w:p w:rsidR="00C73DA0" w:rsidRDefault="00C73DA0" w:rsidP="00C73DA0">
      <w:pPr>
        <w:ind w:left="4956" w:firstLine="708"/>
        <w:rPr>
          <w:sz w:val="20"/>
        </w:rPr>
      </w:pPr>
      <w:r>
        <w:rPr>
          <w:sz w:val="20"/>
        </w:rPr>
        <w:t xml:space="preserve">  (podpis i pieczątka oferenta)</w:t>
      </w:r>
    </w:p>
    <w:p w:rsidR="00C73DA0" w:rsidRDefault="00C73DA0" w:rsidP="00C73DA0"/>
    <w:p w:rsidR="00C73DA0" w:rsidRDefault="00C73DA0" w:rsidP="00C73DA0"/>
    <w:p w:rsidR="00564B59" w:rsidRDefault="00564B59" w:rsidP="00C73DA0"/>
    <w:p w:rsidR="00013084" w:rsidRDefault="00013084" w:rsidP="00C73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</w:tblGrid>
      <w:tr w:rsidR="00C73DA0" w:rsidTr="00D83606">
        <w:trPr>
          <w:trHeight w:val="967"/>
        </w:trPr>
        <w:tc>
          <w:tcPr>
            <w:tcW w:w="2590" w:type="dxa"/>
            <w:tcBorders>
              <w:bottom w:val="single" w:sz="4" w:space="0" w:color="auto"/>
            </w:tcBorders>
          </w:tcPr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Pr="00A83A77" w:rsidRDefault="00C73DA0" w:rsidP="00D836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</w:t>
            </w:r>
            <w:r w:rsidRPr="00A83A77">
              <w:rPr>
                <w:sz w:val="20"/>
                <w:szCs w:val="20"/>
              </w:rPr>
              <w:t>( pieczęć oferenta )</w:t>
            </w:r>
          </w:p>
        </w:tc>
      </w:tr>
    </w:tbl>
    <w:p w:rsidR="00C73DA0" w:rsidRDefault="00C73DA0" w:rsidP="0052639F">
      <w:pPr>
        <w:pStyle w:val="Nagwek1"/>
        <w:tabs>
          <w:tab w:val="left" w:pos="2400"/>
        </w:tabs>
        <w:rPr>
          <w:b/>
          <w:b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52639F" w:rsidRDefault="0052639F" w:rsidP="0052639F">
      <w:pPr>
        <w:pStyle w:val="Nagwek1"/>
        <w:ind w:left="70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 Nr 2</w:t>
      </w: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  <w:jc w:val="center"/>
        <w:rPr>
          <w:b/>
          <w:bCs/>
        </w:rPr>
      </w:pPr>
    </w:p>
    <w:p w:rsidR="0052639F" w:rsidRDefault="0052639F" w:rsidP="0052639F">
      <w:pPr>
        <w:autoSpaceDE w:val="0"/>
        <w:autoSpaceDN w:val="0"/>
        <w:adjustRightInd w:val="0"/>
        <w:jc w:val="center"/>
        <w:rPr>
          <w:b/>
          <w:bCs/>
        </w:rPr>
      </w:pPr>
    </w:p>
    <w:p w:rsidR="0052639F" w:rsidRDefault="0052639F" w:rsidP="0052639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Ś W I A D C Z E N I E</w:t>
      </w:r>
    </w:p>
    <w:p w:rsidR="0052639F" w:rsidRDefault="0052639F" w:rsidP="0052639F">
      <w:pPr>
        <w:autoSpaceDE w:val="0"/>
        <w:autoSpaceDN w:val="0"/>
        <w:adjustRightInd w:val="0"/>
        <w:jc w:val="center"/>
        <w:rPr>
          <w:b/>
          <w:bCs/>
        </w:rPr>
      </w:pPr>
    </w:p>
    <w:p w:rsidR="0052639F" w:rsidRDefault="0052639F" w:rsidP="0052639F">
      <w:pPr>
        <w:autoSpaceDE w:val="0"/>
        <w:autoSpaceDN w:val="0"/>
        <w:adjustRightInd w:val="0"/>
        <w:jc w:val="center"/>
        <w:rPr>
          <w:b/>
          <w:bCs/>
        </w:rPr>
      </w:pPr>
    </w:p>
    <w:p w:rsidR="0052639F" w:rsidRDefault="0052639F" w:rsidP="0052639F">
      <w:r>
        <w:t xml:space="preserve">Przystępując do udziału w zapytaniu ofertowym wszczętym  na  realizację zadania  pn. </w:t>
      </w:r>
      <w:r w:rsidR="00236AE8">
        <w:t>‘’</w:t>
      </w:r>
      <w:r w:rsidR="00A86EC4">
        <w:t>Przebudowa sanitariatów  w świetlicy wiejskiej w Luboszycach</w:t>
      </w:r>
      <w:r w:rsidR="00236AE8">
        <w:t>’’</w:t>
      </w:r>
      <w:r w:rsidR="00A86EC4">
        <w:t xml:space="preserve"> </w:t>
      </w:r>
      <w:r w:rsidR="001808D7">
        <w:t xml:space="preserve"> </w:t>
      </w:r>
      <w:r>
        <w:t>oświadczam , że :</w:t>
      </w:r>
    </w:p>
    <w:p w:rsidR="0052639F" w:rsidRDefault="0052639F" w:rsidP="0052639F">
      <w:r>
        <w:t xml:space="preserve">-  </w:t>
      </w:r>
      <w:r w:rsidR="0029780A">
        <w:t>s</w:t>
      </w:r>
      <w:r>
        <w:t xml:space="preserve">pełniam warunki opisane  przez Zamawiającego w  Rozdziale  VI zapytania ofertowego; </w:t>
      </w:r>
    </w:p>
    <w:p w:rsidR="0052639F" w:rsidRDefault="0052639F" w:rsidP="0052639F">
      <w:r>
        <w:t>- nie podlegam wykluczeniu  przesłankom określonym przez Zmawiającego w Rozdziale VI</w:t>
      </w:r>
      <w:r w:rsidR="00EA3892">
        <w:t>I</w:t>
      </w:r>
      <w:r>
        <w:t xml:space="preserve">   zapytania ofertowego ; </w:t>
      </w: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  <w:ind w:left="6372" w:firstLine="708"/>
      </w:pPr>
      <w:r>
        <w:tab/>
      </w:r>
      <w:r>
        <w:tab/>
      </w:r>
      <w:r>
        <w:tab/>
      </w:r>
      <w:r>
        <w:tab/>
        <w:t xml:space="preserve"> </w:t>
      </w: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</w:pPr>
    </w:p>
    <w:p w:rsidR="0052639F" w:rsidRDefault="0052639F" w:rsidP="0052639F">
      <w:pPr>
        <w:autoSpaceDE w:val="0"/>
        <w:autoSpaceDN w:val="0"/>
        <w:adjustRightInd w:val="0"/>
      </w:pPr>
      <w:r>
        <w:t>................................. , dn. ................................                                .................................................</w:t>
      </w:r>
    </w:p>
    <w:p w:rsidR="0052639F" w:rsidRDefault="0052639F" w:rsidP="005263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pieczątka  / podpis oferenta)</w:t>
      </w:r>
    </w:p>
    <w:p w:rsidR="0052639F" w:rsidRDefault="0052639F" w:rsidP="0052639F">
      <w:pPr>
        <w:autoSpaceDE w:val="0"/>
        <w:autoSpaceDN w:val="0"/>
        <w:adjustRightInd w:val="0"/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3A6AFE" w:rsidRDefault="003A6AFE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</w:t>
      </w:r>
    </w:p>
    <w:p w:rsidR="00C73DA0" w:rsidRDefault="00C73DA0" w:rsidP="00C73DA0">
      <w:pPr>
        <w:autoSpaceDE w:val="0"/>
        <w:autoSpaceDN w:val="0"/>
        <w:adjustRightInd w:val="0"/>
        <w:ind w:left="6372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E01693" w:rsidRDefault="00E01693" w:rsidP="00C73DA0">
      <w:pPr>
        <w:ind w:left="4956" w:firstLine="708"/>
      </w:pPr>
    </w:p>
    <w:p w:rsidR="00E01693" w:rsidRDefault="00E01693" w:rsidP="00C73DA0">
      <w:pPr>
        <w:ind w:left="4956" w:firstLine="708"/>
      </w:pPr>
    </w:p>
    <w:p w:rsidR="00E01693" w:rsidRDefault="00E01693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952EBD" w:rsidRPr="00062CB9" w:rsidRDefault="00C73DA0" w:rsidP="00062CB9">
      <w:pPr>
        <w:ind w:left="4956" w:firstLine="708"/>
      </w:pPr>
      <w:r>
        <w:t xml:space="preserve"> </w:t>
      </w:r>
      <w:r w:rsidR="00062CB9">
        <w:t xml:space="preserve">          </w:t>
      </w:r>
      <w:r w:rsidR="00EA3892">
        <w:t xml:space="preserve"> </w:t>
      </w:r>
    </w:p>
    <w:sectPr w:rsidR="00952EBD" w:rsidRPr="00062CB9" w:rsidSect="00F4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0D" w:rsidRDefault="000F540D" w:rsidP="00765F01">
      <w:r>
        <w:separator/>
      </w:r>
    </w:p>
  </w:endnote>
  <w:endnote w:type="continuationSeparator" w:id="0">
    <w:p w:rsidR="000F540D" w:rsidRDefault="000F540D" w:rsidP="0076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D0" w:rsidRDefault="008E63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1B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BD0" w:rsidRDefault="00D71B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8" w:rsidRDefault="003D7A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8" w:rsidRDefault="003D7A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0D" w:rsidRDefault="000F540D" w:rsidP="00765F01">
      <w:r>
        <w:separator/>
      </w:r>
    </w:p>
  </w:footnote>
  <w:footnote w:type="continuationSeparator" w:id="0">
    <w:p w:rsidR="000F540D" w:rsidRDefault="000F540D" w:rsidP="0076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8" w:rsidRDefault="003D7A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E5" w:rsidRPr="003D7AB8" w:rsidRDefault="00D71BD0" w:rsidP="00F431E5">
    <w:pPr>
      <w:pStyle w:val="Bezodstpw"/>
      <w:rPr>
        <w:i/>
      </w:rPr>
    </w:pPr>
    <w:r w:rsidRPr="003D7AB8">
      <w:rPr>
        <w:i/>
      </w:rPr>
      <w:t xml:space="preserve">        </w:t>
    </w:r>
    <w:r w:rsidR="00F431E5" w:rsidRPr="003D7AB8">
      <w:rPr>
        <w:i/>
      </w:rPr>
      <w:t xml:space="preserve">                    Zadanie pn.’’ Przebudowa  sanitariatów w świetlicy wiejskiej w Luboszycach’’.</w:t>
    </w:r>
  </w:p>
  <w:p w:rsidR="00D71BD0" w:rsidRDefault="00062CB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72pt;height:488.25pt">
          <v:imagedata r:id="rId1" r:href="rId2"/>
        </v:shape>
      </w:pict>
    </w:r>
    <w:r w:rsidR="00D71BD0">
      <w:t xml:space="preserve">                 </w:t>
    </w:r>
    <w:r w:rsidR="00D71BD0" w:rsidRPr="00577655">
      <w:rPr>
        <w:sz w:val="16"/>
        <w:szCs w:val="16"/>
      </w:rPr>
      <w:object w:dxaOrig="1546" w:dyaOrig="886">
        <v:shape id="_x0000_i1027" type="#_x0000_t75" style="width:108.75pt;height:59.25pt" o:ole="">
          <v:imagedata r:id="rId3" o:title=""/>
        </v:shape>
        <o:OLEObject Type="Embed" ProgID="Word.Picture.8" ShapeID="_x0000_i1027" DrawAspect="Content" ObjectID="_1625386376" r:id="rId4"/>
      </w:object>
    </w:r>
  </w:p>
  <w:p w:rsidR="00D71BD0" w:rsidRDefault="00D71B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8" w:rsidRDefault="003D7A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3C4"/>
    <w:multiLevelType w:val="singleLevel"/>
    <w:tmpl w:val="E886DE6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E5C5B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4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49BA1CE6"/>
    <w:multiLevelType w:val="hybridMultilevel"/>
    <w:tmpl w:val="39AA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216B"/>
    <w:multiLevelType w:val="hybridMultilevel"/>
    <w:tmpl w:val="9FACFBD8"/>
    <w:lvl w:ilvl="0" w:tplc="3CC0E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43"/>
  </w:hdrShapeDefaults>
  <w:footnotePr>
    <w:footnote w:id="-1"/>
    <w:footnote w:id="0"/>
  </w:footnotePr>
  <w:endnotePr>
    <w:endnote w:id="-1"/>
    <w:endnote w:id="0"/>
  </w:endnotePr>
  <w:compat/>
  <w:rsids>
    <w:rsidRoot w:val="00C73DA0"/>
    <w:rsid w:val="00000D69"/>
    <w:rsid w:val="0001158C"/>
    <w:rsid w:val="00013084"/>
    <w:rsid w:val="000131A3"/>
    <w:rsid w:val="00014A4E"/>
    <w:rsid w:val="00014B62"/>
    <w:rsid w:val="00014C25"/>
    <w:rsid w:val="00032100"/>
    <w:rsid w:val="00046A0D"/>
    <w:rsid w:val="00062CB9"/>
    <w:rsid w:val="0007425A"/>
    <w:rsid w:val="00085C8E"/>
    <w:rsid w:val="00090C3B"/>
    <w:rsid w:val="000A32BD"/>
    <w:rsid w:val="000C1BB7"/>
    <w:rsid w:val="000C52A7"/>
    <w:rsid w:val="000E47D7"/>
    <w:rsid w:val="000F0F64"/>
    <w:rsid w:val="000F4FC4"/>
    <w:rsid w:val="000F540D"/>
    <w:rsid w:val="000F5CC0"/>
    <w:rsid w:val="00145716"/>
    <w:rsid w:val="001748CF"/>
    <w:rsid w:val="001808D7"/>
    <w:rsid w:val="00184A38"/>
    <w:rsid w:val="001955B4"/>
    <w:rsid w:val="00195F34"/>
    <w:rsid w:val="00196068"/>
    <w:rsid w:val="001A53DE"/>
    <w:rsid w:val="001B08FA"/>
    <w:rsid w:val="001B32B7"/>
    <w:rsid w:val="001B3F2A"/>
    <w:rsid w:val="001D2939"/>
    <w:rsid w:val="00202317"/>
    <w:rsid w:val="00206C88"/>
    <w:rsid w:val="002079FA"/>
    <w:rsid w:val="00222F8D"/>
    <w:rsid w:val="00231BE4"/>
    <w:rsid w:val="0023280B"/>
    <w:rsid w:val="00236AE8"/>
    <w:rsid w:val="0029780A"/>
    <w:rsid w:val="002A666A"/>
    <w:rsid w:val="002D355E"/>
    <w:rsid w:val="003144E5"/>
    <w:rsid w:val="0032054B"/>
    <w:rsid w:val="00323F0C"/>
    <w:rsid w:val="00325606"/>
    <w:rsid w:val="00332007"/>
    <w:rsid w:val="00345288"/>
    <w:rsid w:val="00350765"/>
    <w:rsid w:val="00354B8B"/>
    <w:rsid w:val="00356666"/>
    <w:rsid w:val="00360253"/>
    <w:rsid w:val="00383FEB"/>
    <w:rsid w:val="0039370E"/>
    <w:rsid w:val="003A6AFE"/>
    <w:rsid w:val="003B7043"/>
    <w:rsid w:val="003B76F6"/>
    <w:rsid w:val="003D7AB8"/>
    <w:rsid w:val="003E40BC"/>
    <w:rsid w:val="0040275F"/>
    <w:rsid w:val="00403F56"/>
    <w:rsid w:val="00415051"/>
    <w:rsid w:val="004258F8"/>
    <w:rsid w:val="0043495D"/>
    <w:rsid w:val="00446136"/>
    <w:rsid w:val="004B421A"/>
    <w:rsid w:val="004B54A1"/>
    <w:rsid w:val="004B5564"/>
    <w:rsid w:val="004C6A81"/>
    <w:rsid w:val="004C6ACA"/>
    <w:rsid w:val="004E2319"/>
    <w:rsid w:val="004E6B26"/>
    <w:rsid w:val="005000C7"/>
    <w:rsid w:val="0052639F"/>
    <w:rsid w:val="00543AEC"/>
    <w:rsid w:val="00544501"/>
    <w:rsid w:val="00555A61"/>
    <w:rsid w:val="00556FA2"/>
    <w:rsid w:val="00564B59"/>
    <w:rsid w:val="00577655"/>
    <w:rsid w:val="00585C98"/>
    <w:rsid w:val="005A6D63"/>
    <w:rsid w:val="005D2867"/>
    <w:rsid w:val="005D2E94"/>
    <w:rsid w:val="006153DC"/>
    <w:rsid w:val="00622053"/>
    <w:rsid w:val="00641C8C"/>
    <w:rsid w:val="006468A6"/>
    <w:rsid w:val="00654B05"/>
    <w:rsid w:val="00664AFD"/>
    <w:rsid w:val="00676EE7"/>
    <w:rsid w:val="00693D5E"/>
    <w:rsid w:val="006957FD"/>
    <w:rsid w:val="006A24D9"/>
    <w:rsid w:val="006C6EA8"/>
    <w:rsid w:val="006E39FC"/>
    <w:rsid w:val="007233B1"/>
    <w:rsid w:val="00724816"/>
    <w:rsid w:val="007349B3"/>
    <w:rsid w:val="00765F01"/>
    <w:rsid w:val="00775205"/>
    <w:rsid w:val="007925FC"/>
    <w:rsid w:val="007979F0"/>
    <w:rsid w:val="007B1204"/>
    <w:rsid w:val="007F6B9A"/>
    <w:rsid w:val="008133AB"/>
    <w:rsid w:val="00832CE6"/>
    <w:rsid w:val="0086797C"/>
    <w:rsid w:val="008711E4"/>
    <w:rsid w:val="008841C3"/>
    <w:rsid w:val="00884C25"/>
    <w:rsid w:val="008C063C"/>
    <w:rsid w:val="008C5E3D"/>
    <w:rsid w:val="008D2A48"/>
    <w:rsid w:val="008E632D"/>
    <w:rsid w:val="008F1C27"/>
    <w:rsid w:val="008F34D4"/>
    <w:rsid w:val="008F509D"/>
    <w:rsid w:val="0090238E"/>
    <w:rsid w:val="00907876"/>
    <w:rsid w:val="009104E1"/>
    <w:rsid w:val="00912549"/>
    <w:rsid w:val="009127B7"/>
    <w:rsid w:val="00926A6E"/>
    <w:rsid w:val="009309C3"/>
    <w:rsid w:val="00931C2A"/>
    <w:rsid w:val="00935624"/>
    <w:rsid w:val="00943DD2"/>
    <w:rsid w:val="00952EBD"/>
    <w:rsid w:val="00953AAA"/>
    <w:rsid w:val="00956659"/>
    <w:rsid w:val="00960AA4"/>
    <w:rsid w:val="00996D86"/>
    <w:rsid w:val="009A181E"/>
    <w:rsid w:val="009B071B"/>
    <w:rsid w:val="009B63F5"/>
    <w:rsid w:val="009C71C2"/>
    <w:rsid w:val="009E6952"/>
    <w:rsid w:val="009F2C3F"/>
    <w:rsid w:val="00A171A6"/>
    <w:rsid w:val="00A321DB"/>
    <w:rsid w:val="00A375DF"/>
    <w:rsid w:val="00A40BCF"/>
    <w:rsid w:val="00A4591A"/>
    <w:rsid w:val="00A51B9E"/>
    <w:rsid w:val="00A52BCB"/>
    <w:rsid w:val="00A6248C"/>
    <w:rsid w:val="00A80BE7"/>
    <w:rsid w:val="00A83A77"/>
    <w:rsid w:val="00A86EC4"/>
    <w:rsid w:val="00AB2E9B"/>
    <w:rsid w:val="00AB33AC"/>
    <w:rsid w:val="00AE3712"/>
    <w:rsid w:val="00AF3246"/>
    <w:rsid w:val="00AF5CA4"/>
    <w:rsid w:val="00B12B0B"/>
    <w:rsid w:val="00B234F2"/>
    <w:rsid w:val="00B45546"/>
    <w:rsid w:val="00B6145D"/>
    <w:rsid w:val="00B61768"/>
    <w:rsid w:val="00B622FC"/>
    <w:rsid w:val="00B651C2"/>
    <w:rsid w:val="00B75C26"/>
    <w:rsid w:val="00B948E6"/>
    <w:rsid w:val="00B97DEB"/>
    <w:rsid w:val="00BA264F"/>
    <w:rsid w:val="00BA601E"/>
    <w:rsid w:val="00BB5958"/>
    <w:rsid w:val="00BD254B"/>
    <w:rsid w:val="00BE022E"/>
    <w:rsid w:val="00BE0C72"/>
    <w:rsid w:val="00BE58EF"/>
    <w:rsid w:val="00C31F59"/>
    <w:rsid w:val="00C420D7"/>
    <w:rsid w:val="00C536B5"/>
    <w:rsid w:val="00C715A3"/>
    <w:rsid w:val="00C73DA0"/>
    <w:rsid w:val="00C7598A"/>
    <w:rsid w:val="00C907A1"/>
    <w:rsid w:val="00C925DF"/>
    <w:rsid w:val="00C94977"/>
    <w:rsid w:val="00C970C6"/>
    <w:rsid w:val="00CA19FE"/>
    <w:rsid w:val="00CD1A79"/>
    <w:rsid w:val="00CD1A88"/>
    <w:rsid w:val="00CE2796"/>
    <w:rsid w:val="00CF2E9E"/>
    <w:rsid w:val="00D00540"/>
    <w:rsid w:val="00D25CAE"/>
    <w:rsid w:val="00D62857"/>
    <w:rsid w:val="00D63F9B"/>
    <w:rsid w:val="00D71BD0"/>
    <w:rsid w:val="00D8328D"/>
    <w:rsid w:val="00D83606"/>
    <w:rsid w:val="00D848E8"/>
    <w:rsid w:val="00DA6BC4"/>
    <w:rsid w:val="00DD6A46"/>
    <w:rsid w:val="00DD7B3E"/>
    <w:rsid w:val="00DF242D"/>
    <w:rsid w:val="00E007DB"/>
    <w:rsid w:val="00E01693"/>
    <w:rsid w:val="00E13024"/>
    <w:rsid w:val="00E34AA2"/>
    <w:rsid w:val="00E43D19"/>
    <w:rsid w:val="00E52124"/>
    <w:rsid w:val="00E551BB"/>
    <w:rsid w:val="00E74B28"/>
    <w:rsid w:val="00EA1ADF"/>
    <w:rsid w:val="00EA3892"/>
    <w:rsid w:val="00EA5FF5"/>
    <w:rsid w:val="00EF652B"/>
    <w:rsid w:val="00F30294"/>
    <w:rsid w:val="00F4065D"/>
    <w:rsid w:val="00F431E5"/>
    <w:rsid w:val="00F45E59"/>
    <w:rsid w:val="00F6138C"/>
    <w:rsid w:val="00FA447E"/>
    <w:rsid w:val="00FB3F80"/>
    <w:rsid w:val="00FC1236"/>
    <w:rsid w:val="00FC6E9F"/>
    <w:rsid w:val="00FE6071"/>
    <w:rsid w:val="00FE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DA0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73DA0"/>
    <w:pPr>
      <w:keepNext/>
      <w:jc w:val="both"/>
      <w:outlineLvl w:val="5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DA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3DA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73DA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73DA0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DA0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D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73D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73D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3D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C73DA0"/>
    <w:rPr>
      <w:color w:val="0000FF"/>
      <w:u w:val="single"/>
    </w:rPr>
  </w:style>
  <w:style w:type="paragraph" w:customStyle="1" w:styleId="Default">
    <w:name w:val="Default"/>
    <w:rsid w:val="00C73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73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C7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73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73DA0"/>
    <w:rPr>
      <w:b/>
      <w:bCs/>
    </w:rPr>
  </w:style>
  <w:style w:type="character" w:styleId="Numerstrony">
    <w:name w:val="page number"/>
    <w:basedOn w:val="Domylnaczcionkaakapitu"/>
    <w:semiHidden/>
    <w:rsid w:val="00C73DA0"/>
  </w:style>
  <w:style w:type="character" w:styleId="Odwoaniedokomentarza">
    <w:name w:val="annotation reference"/>
    <w:basedOn w:val="Domylnaczcionkaakapitu"/>
    <w:uiPriority w:val="99"/>
    <w:semiHidden/>
    <w:unhideWhenUsed/>
    <w:rsid w:val="00765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1A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14B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014B62"/>
  </w:style>
  <w:style w:type="paragraph" w:styleId="Tekstblokowy">
    <w:name w:val="Block Text"/>
    <w:basedOn w:val="Normalny"/>
    <w:rsid w:val="00D71BD0"/>
    <w:pPr>
      <w:ind w:left="284" w:right="-285" w:hanging="142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://www.lgdodra.pl/media/pliki/LGD%20KLO.jpg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FCE7-F9C8-4E0C-8C0E-554A762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Michał Kałasz</cp:lastModifiedBy>
  <cp:revision>60</cp:revision>
  <cp:lastPrinted>2019-07-23T07:20:00Z</cp:lastPrinted>
  <dcterms:created xsi:type="dcterms:W3CDTF">2015-08-18T09:54:00Z</dcterms:created>
  <dcterms:modified xsi:type="dcterms:W3CDTF">2019-07-23T09:27:00Z</dcterms:modified>
</cp:coreProperties>
</file>